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6B6C5A" w:rsidRDefault="00801568" w:rsidP="00E202A0">
      <w:pPr>
        <w:spacing w:after="0" w:line="240" w:lineRule="auto"/>
        <w:jc w:val="center"/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171565</wp:posOffset>
            </wp:positionH>
            <wp:positionV relativeFrom="paragraph">
              <wp:posOffset>-634</wp:posOffset>
            </wp:positionV>
            <wp:extent cx="2575560" cy="149421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13291332-stock-illustration-ambul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89" cy="150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-635</wp:posOffset>
            </wp:positionV>
            <wp:extent cx="1520825" cy="1637030"/>
            <wp:effectExtent l="0" t="0" r="317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kyfoto_kreslene-deti-lyze-aktivita-izolovany_111511994-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6B6C5A">
        <w:rPr>
          <w:rFonts w:ascii="Comic Sans MS" w:hAnsi="Comic Sans MS"/>
          <w:b/>
          <w:color w:val="00B0F0"/>
          <w:sz w:val="36"/>
          <w:szCs w:val="36"/>
        </w:rPr>
        <w:t xml:space="preserve">Plán činnosti </w:t>
      </w:r>
      <w:r w:rsidR="006B6C5A" w:rsidRPr="006B6C5A">
        <w:rPr>
          <w:rFonts w:ascii="Comic Sans MS" w:hAnsi="Comic Sans MS"/>
          <w:b/>
          <w:color w:val="00B0F0"/>
          <w:sz w:val="36"/>
          <w:szCs w:val="36"/>
        </w:rPr>
        <w:t>ÚNOR</w:t>
      </w:r>
      <w:r w:rsidR="00E202A0" w:rsidRPr="006B6C5A">
        <w:rPr>
          <w:rFonts w:ascii="Comic Sans MS" w:hAnsi="Comic Sans MS"/>
          <w:b/>
          <w:color w:val="00B0F0"/>
          <w:sz w:val="36"/>
          <w:szCs w:val="36"/>
        </w:rPr>
        <w:t xml:space="preserve"> 202</w:t>
      </w:r>
      <w:r w:rsidR="00ED7CB4">
        <w:rPr>
          <w:rFonts w:ascii="Comic Sans MS" w:hAnsi="Comic Sans MS"/>
          <w:b/>
          <w:color w:val="00B0F0"/>
          <w:sz w:val="36"/>
          <w:szCs w:val="36"/>
        </w:rPr>
        <w:t>5</w:t>
      </w:r>
    </w:p>
    <w:p w:rsidR="00E202A0" w:rsidRPr="0033369F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00B050"/>
          <w:sz w:val="36"/>
          <w:szCs w:val="36"/>
        </w:rPr>
      </w:pPr>
      <w:r w:rsidRPr="0033369F">
        <w:rPr>
          <w:rFonts w:ascii="Comic Sans MS" w:hAnsi="Comic Sans MS"/>
          <w:b/>
          <w:color w:val="00B050"/>
          <w:sz w:val="36"/>
          <w:szCs w:val="36"/>
        </w:rPr>
        <w:t xml:space="preserve">MŠ </w:t>
      </w:r>
      <w:proofErr w:type="spellStart"/>
      <w:r w:rsidRPr="0033369F">
        <w:rPr>
          <w:rFonts w:ascii="Comic Sans MS" w:hAnsi="Comic Sans MS"/>
          <w:b/>
          <w:color w:val="00B050"/>
          <w:sz w:val="36"/>
          <w:szCs w:val="36"/>
        </w:rPr>
        <w:t>Dittersdorfova</w:t>
      </w:r>
      <w:proofErr w:type="spellEnd"/>
    </w:p>
    <w:p w:rsidR="00E202A0" w:rsidRPr="006A325B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E10FAF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Pr="0033369F">
        <w:rPr>
          <w:rFonts w:ascii="Comic Sans MS" w:hAnsi="Comic Sans MS"/>
          <w:b/>
          <w:color w:val="0070C0"/>
          <w:sz w:val="36"/>
          <w:szCs w:val="36"/>
        </w:rPr>
        <w:t>„</w:t>
      </w:r>
      <w:r w:rsidR="006A325B" w:rsidRPr="0033369F">
        <w:rPr>
          <w:rFonts w:ascii="Comic Sans MS" w:hAnsi="Comic Sans MS"/>
          <w:b/>
          <w:color w:val="0070C0"/>
          <w:sz w:val="36"/>
          <w:szCs w:val="36"/>
        </w:rPr>
        <w:t>BUĎ FIT</w:t>
      </w:r>
      <w:r w:rsidRPr="0033369F">
        <w:rPr>
          <w:rFonts w:ascii="Comic Sans MS" w:hAnsi="Comic Sans MS"/>
          <w:b/>
          <w:color w:val="0070C0"/>
          <w:sz w:val="36"/>
          <w:szCs w:val="36"/>
        </w:rPr>
        <w:t>“</w:t>
      </w:r>
    </w:p>
    <w:p w:rsidR="00E202A0" w:rsidRPr="002432E2" w:rsidRDefault="00801568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461192</wp:posOffset>
            </wp:positionV>
            <wp:extent cx="6098540" cy="3596458"/>
            <wp:effectExtent l="0" t="0" r="0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485474085-612x612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73" cy="361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center" w:tblpY="1"/>
        <w:tblOverlap w:val="never"/>
        <w:tblW w:w="1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53949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53949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53949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53949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53949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E202A0" w:rsidP="00453949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53949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53949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5269D4" w:rsidRPr="00B67B6B" w:rsidTr="00453949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Úterý 4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Den svetr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AD581A" w:rsidRDefault="005269D4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Pg</w:t>
            </w:r>
            <w:proofErr w:type="spellEnd"/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. pracovnice</w:t>
            </w:r>
          </w:p>
        </w:tc>
      </w:tr>
      <w:tr w:rsidR="005269D4" w:rsidRPr="00B67B6B" w:rsidTr="00453949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5269D4" w:rsidRPr="00AD581A" w:rsidRDefault="0033369F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proofErr w:type="gramStart"/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Středa</w:t>
            </w:r>
            <w:proofErr w:type="gramEnd"/>
            <w:r w:rsidR="005269D4" w:rsidRPr="00AD581A">
              <w:rPr>
                <w:rFonts w:ascii="Comic Sans MS" w:hAnsi="Comic Sans MS"/>
                <w:color w:val="BA1693"/>
                <w:sz w:val="20"/>
                <w:szCs w:val="20"/>
              </w:rPr>
              <w:t xml:space="preserve"> </w:t>
            </w: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5</w:t>
            </w:r>
            <w:r w:rsidR="005269D4" w:rsidRPr="00AD581A">
              <w:rPr>
                <w:rFonts w:ascii="Comic Sans MS" w:hAnsi="Comic Sans MS"/>
                <w:color w:val="BA1693"/>
                <w:sz w:val="20"/>
                <w:szCs w:val="20"/>
              </w:rPr>
              <w:t>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269D4" w:rsidRPr="00AD581A" w:rsidRDefault="005269D4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269D4" w:rsidRPr="00AD581A" w:rsidRDefault="00EC48C7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noProof/>
                <w:color w:val="BA1693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948690</wp:posOffset>
                  </wp:positionH>
                  <wp:positionV relativeFrom="paragraph">
                    <wp:posOffset>-736600</wp:posOffset>
                  </wp:positionV>
                  <wp:extent cx="2651760" cy="265176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žený soubor.jpg"/>
                          <pic:cNvPicPr/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9D4" w:rsidRPr="00AD581A">
              <w:rPr>
                <w:rFonts w:ascii="Comic Sans MS" w:hAnsi="Comic Sans MS"/>
                <w:color w:val="BA1693"/>
                <w:sz w:val="20"/>
                <w:szCs w:val="20"/>
              </w:rPr>
              <w:t>ZŠ Průchodní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269D4" w:rsidRPr="00AD581A" w:rsidRDefault="005269D4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Návštěva 1. tří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D4" w:rsidRPr="00AD581A" w:rsidRDefault="005269D4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Předškolá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9D4" w:rsidRPr="00AD581A" w:rsidRDefault="005269D4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269D4" w:rsidRPr="00AD581A" w:rsidRDefault="005269D4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M. Petřkovská</w:t>
            </w:r>
          </w:p>
        </w:tc>
      </w:tr>
      <w:tr w:rsidR="00801568" w:rsidRPr="00B67B6B" w:rsidTr="00453949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Pondělí 10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MŠ ve třídě Motýlků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Světový den luštěn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70C0"/>
                <w:sz w:val="20"/>
                <w:szCs w:val="20"/>
              </w:rPr>
              <w:t>I. Hladká</w:t>
            </w:r>
          </w:p>
        </w:tc>
      </w:tr>
      <w:tr w:rsidR="00801568" w:rsidRPr="00B67B6B" w:rsidTr="00453949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proofErr w:type="gramStart"/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Čtvrtek</w:t>
            </w:r>
            <w:proofErr w:type="gramEnd"/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 xml:space="preserve"> 20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16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Beseda o školní zral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453949" w:rsidP="00453949">
            <w:pPr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Rodiče předškolních dět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1693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BA1693"/>
                <w:sz w:val="20"/>
                <w:szCs w:val="20"/>
              </w:rPr>
              <w:t>Z. Poulíčková</w:t>
            </w:r>
          </w:p>
        </w:tc>
      </w:tr>
      <w:tr w:rsidR="00801568" w:rsidRPr="00B67B6B" w:rsidTr="00453949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Čtvrtek</w:t>
            </w:r>
            <w:proofErr w:type="gram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20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Během 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Inkasní platba za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břez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750E6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801568" w:rsidRPr="00B67B6B" w:rsidTr="00453949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AD7BD1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Pondělí 17.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AD7BD1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9:30, 10:00, 10:30</w:t>
            </w:r>
            <w:bookmarkStart w:id="0" w:name="_GoBack"/>
            <w:bookmarkEnd w:id="0"/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 xml:space="preserve">Jesenická nemocnice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Exkurze sanit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 xml:space="preserve">M. Petřkovská </w:t>
            </w:r>
          </w:p>
        </w:tc>
      </w:tr>
      <w:tr w:rsidR="00801568" w:rsidRPr="00B67B6B" w:rsidTr="00453949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Zdravá svačin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Rodiče</w:t>
            </w:r>
            <w:r w:rsidR="00453949" w:rsidRPr="00AD581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801568" w:rsidRPr="00305CF3" w:rsidTr="00453949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MŠ Zahrad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53949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Sportovní dopoled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AD581A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801568" w:rsidRPr="00B67B6B" w:rsidTr="00453949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FFC000"/>
                <w:sz w:val="20"/>
                <w:szCs w:val="20"/>
              </w:rPr>
              <w:t>10.3.-16.3.</w:t>
            </w:r>
          </w:p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18"/>
                <w:szCs w:val="18"/>
              </w:rPr>
            </w:pPr>
            <w:r w:rsidRPr="00AD581A">
              <w:rPr>
                <w:rFonts w:ascii="Comic Sans MS" w:hAnsi="Comic Sans MS"/>
                <w:color w:val="FFC000"/>
                <w:sz w:val="18"/>
                <w:szCs w:val="18"/>
              </w:rPr>
              <w:t>Zájem MŠ nástěnk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FFC00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FFC000"/>
                <w:sz w:val="20"/>
                <w:szCs w:val="20"/>
              </w:rPr>
              <w:t>Jarní prázdn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FFC00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01568" w:rsidRPr="00AD581A" w:rsidRDefault="00801568" w:rsidP="00453949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AD581A">
              <w:rPr>
                <w:rFonts w:ascii="Comic Sans MS" w:hAnsi="Comic Sans MS"/>
                <w:color w:val="FFC000"/>
                <w:sz w:val="20"/>
                <w:szCs w:val="20"/>
              </w:rPr>
              <w:t>Z. Poulíčková</w:t>
            </w:r>
          </w:p>
        </w:tc>
      </w:tr>
    </w:tbl>
    <w:p w:rsidR="00E202A0" w:rsidRDefault="00E202A0"/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53" w:rsidRDefault="00250A53" w:rsidP="00E202A0">
      <w:pPr>
        <w:spacing w:after="0" w:line="240" w:lineRule="auto"/>
      </w:pPr>
      <w:r>
        <w:separator/>
      </w:r>
    </w:p>
  </w:endnote>
  <w:endnote w:type="continuationSeparator" w:id="0">
    <w:p w:rsidR="00250A53" w:rsidRDefault="00250A53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53" w:rsidRDefault="00250A53" w:rsidP="00E202A0">
      <w:pPr>
        <w:spacing w:after="0" w:line="240" w:lineRule="auto"/>
      </w:pPr>
      <w:r>
        <w:separator/>
      </w:r>
    </w:p>
  </w:footnote>
  <w:footnote w:type="continuationSeparator" w:id="0">
    <w:p w:rsidR="00250A53" w:rsidRDefault="00250A53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96A"/>
    <w:multiLevelType w:val="hybridMultilevel"/>
    <w:tmpl w:val="E2989328"/>
    <w:lvl w:ilvl="0" w:tplc="49885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60FEA"/>
    <w:rsid w:val="00071B9B"/>
    <w:rsid w:val="00082CD0"/>
    <w:rsid w:val="0011724E"/>
    <w:rsid w:val="0018647B"/>
    <w:rsid w:val="0019033C"/>
    <w:rsid w:val="00192BFC"/>
    <w:rsid w:val="00193E1F"/>
    <w:rsid w:val="001A0122"/>
    <w:rsid w:val="001B267F"/>
    <w:rsid w:val="001F3183"/>
    <w:rsid w:val="002164B4"/>
    <w:rsid w:val="00250A53"/>
    <w:rsid w:val="0027343C"/>
    <w:rsid w:val="00302C3B"/>
    <w:rsid w:val="0033369F"/>
    <w:rsid w:val="003A1B51"/>
    <w:rsid w:val="003B04C3"/>
    <w:rsid w:val="003D7398"/>
    <w:rsid w:val="003F29BA"/>
    <w:rsid w:val="004467CF"/>
    <w:rsid w:val="00453949"/>
    <w:rsid w:val="004545B7"/>
    <w:rsid w:val="004E5237"/>
    <w:rsid w:val="0050161A"/>
    <w:rsid w:val="005218FB"/>
    <w:rsid w:val="00523772"/>
    <w:rsid w:val="005269D4"/>
    <w:rsid w:val="005A1788"/>
    <w:rsid w:val="006041A2"/>
    <w:rsid w:val="006466F7"/>
    <w:rsid w:val="00671705"/>
    <w:rsid w:val="00677705"/>
    <w:rsid w:val="006A325B"/>
    <w:rsid w:val="006B6C5A"/>
    <w:rsid w:val="00750E6A"/>
    <w:rsid w:val="00797E15"/>
    <w:rsid w:val="007A16FD"/>
    <w:rsid w:val="00801568"/>
    <w:rsid w:val="0081392A"/>
    <w:rsid w:val="00827FF4"/>
    <w:rsid w:val="00842C31"/>
    <w:rsid w:val="008559F9"/>
    <w:rsid w:val="0087425D"/>
    <w:rsid w:val="0089233E"/>
    <w:rsid w:val="0096532E"/>
    <w:rsid w:val="009A0677"/>
    <w:rsid w:val="009B088E"/>
    <w:rsid w:val="009E5475"/>
    <w:rsid w:val="009E6EA7"/>
    <w:rsid w:val="00A46837"/>
    <w:rsid w:val="00A60046"/>
    <w:rsid w:val="00AA08CA"/>
    <w:rsid w:val="00AD581A"/>
    <w:rsid w:val="00AD7BD1"/>
    <w:rsid w:val="00B03DE0"/>
    <w:rsid w:val="00B12D78"/>
    <w:rsid w:val="00B463F2"/>
    <w:rsid w:val="00B63F07"/>
    <w:rsid w:val="00BB5F0B"/>
    <w:rsid w:val="00C223FF"/>
    <w:rsid w:val="00D02800"/>
    <w:rsid w:val="00D80294"/>
    <w:rsid w:val="00DF1379"/>
    <w:rsid w:val="00E045F9"/>
    <w:rsid w:val="00E202A0"/>
    <w:rsid w:val="00EC48C7"/>
    <w:rsid w:val="00EC7443"/>
    <w:rsid w:val="00ED7CB4"/>
    <w:rsid w:val="00F0398A"/>
    <w:rsid w:val="00F46532"/>
    <w:rsid w:val="00F8221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F90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BC25-5F44-4A90-A6F7-30A5FA4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dcterms:created xsi:type="dcterms:W3CDTF">2025-02-05T11:22:00Z</dcterms:created>
  <dcterms:modified xsi:type="dcterms:W3CDTF">2025-02-05T11:23:00Z</dcterms:modified>
</cp:coreProperties>
</file>